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283_ANATOMICAL ATLAS OF THE HUMAN BRAIN AND SPINAL CORD_p22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283_ANATOMICAL ATLAS OF THE HUMAN BRAIN AND SPINAL CORD_p2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28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283_ANATOMICAL ATLAS OF THE HUMAN BRAIN AND SPINAL CORD_p2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